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structure  </w:t>
      </w:r>
      <w:r w:rsidR="00670FF4">
        <w:rPr>
          <w:rFonts w:hint="eastAsia"/>
        </w:rPr>
        <w:t>f</w:t>
      </w:r>
      <w:r>
        <w:t xml:space="preserve">ormat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A14E0B"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A14E0B"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A14E0B"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A14E0B"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A14E0B"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A14E0B"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A14E0B"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维管理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r w:rsidR="001F5DAB">
        <w:rPr>
          <w:rFonts w:hint="eastAsia"/>
        </w:rPr>
        <w:t>2015</w:t>
      </w:r>
      <w:r w:rsidR="001F5DAB">
        <w:rPr>
          <w:rFonts w:hint="eastAsia"/>
        </w:rPr>
        <w:t>年发改委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桩超过</w:t>
      </w:r>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6E709553" w14:textId="701D8A89" w:rsidR="00B11815" w:rsidRDefault="00C07AAB" w:rsidP="00B11815">
      <w:pPr>
        <w:pStyle w:val="11"/>
        <w:widowControl w:val="0"/>
      </w:pPr>
      <w:r>
        <w:rPr>
          <w:rFonts w:hint="eastAsia"/>
        </w:rPr>
        <w:t>这巨大的缺口带来的是压抑的需求，近几年来，新能源车企纷纷向充电桩运营商企业抛出橄榄枝，寻求合作，开启了充电桩硬件层面的高速发展。与此同时，高信息化的运维管理平台成为了同样重要的需求。随着移动互联网、大数据、云计算、微服务等技术的快速发展，也为电动汽车充电桩智能运维管理平台带来更优的解决方案、更高效的使用效率和更好的用户体验。</w:t>
      </w:r>
    </w:p>
    <w:p w14:paraId="0129A63C" w14:textId="34F7CAD2" w:rsidR="00B11815" w:rsidRDefault="00B11815" w:rsidP="00DB3EAF">
      <w:pPr>
        <w:pStyle w:val="2"/>
        <w:keepNext w:val="0"/>
        <w:keepLines w:val="0"/>
        <w:spacing w:before="240" w:after="120"/>
      </w:pPr>
      <w:r>
        <w:rPr>
          <w:rFonts w:hint="eastAsia"/>
        </w:rPr>
        <w:t>1.2</w:t>
      </w:r>
      <w:r>
        <w:t xml:space="preserve"> </w:t>
      </w:r>
      <w:r>
        <w:rPr>
          <w:rFonts w:hint="eastAsia"/>
        </w:rPr>
        <w:t>研究的目的及意义</w:t>
      </w:r>
    </w:p>
    <w:p w14:paraId="6DE3844A" w14:textId="0C5E8196" w:rsidR="00B11815" w:rsidRDefault="00B11815" w:rsidP="00DB3EAF">
      <w:pPr>
        <w:pStyle w:val="3"/>
        <w:keepNext w:val="0"/>
        <w:keepLines w:val="0"/>
        <w:spacing w:before="120"/>
      </w:pPr>
      <w:r>
        <w:rPr>
          <w:rFonts w:hint="eastAsia"/>
        </w:rPr>
        <w:t>1.2.1</w:t>
      </w:r>
      <w:r>
        <w:t xml:space="preserve"> </w:t>
      </w:r>
      <w:r>
        <w:rPr>
          <w:rFonts w:hint="eastAsia"/>
        </w:rPr>
        <w:t>研究目的</w:t>
      </w:r>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桩面临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桩管理平台更智能、更人性化、更具扩展性。</w:t>
      </w:r>
    </w:p>
    <w:p w14:paraId="670D58CA" w14:textId="6A1CE805" w:rsidR="004B5D58" w:rsidRDefault="004B5D58" w:rsidP="004B5D58">
      <w:pPr>
        <w:pStyle w:val="3"/>
        <w:spacing w:before="120"/>
      </w:pPr>
      <w:r>
        <w:rPr>
          <w:rFonts w:hint="eastAsia"/>
        </w:rPr>
        <w:t>1.2.2</w:t>
      </w:r>
      <w:r>
        <w:t xml:space="preserve"> </w:t>
      </w:r>
      <w:r>
        <w:rPr>
          <w:rFonts w:hint="eastAsia"/>
        </w:rPr>
        <w:t>研究意义</w:t>
      </w:r>
    </w:p>
    <w:p w14:paraId="71FDEBFE" w14:textId="0FF4E4F5" w:rsidR="004B5D58" w:rsidRDefault="004B5D58" w:rsidP="004B5D58">
      <w:pPr>
        <w:pStyle w:val="11"/>
      </w:pPr>
      <w:r>
        <w:rPr>
          <w:rFonts w:hint="eastAsia"/>
        </w:rPr>
        <w:t>对于现实生活来说，</w:t>
      </w:r>
      <w:r w:rsidR="00164892">
        <w:rPr>
          <w:rFonts w:hint="eastAsia"/>
        </w:rPr>
        <w:t>当前电动汽车充电桩在基础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DE65B3">
        <w:rPr>
          <w:rFonts w:hint="eastAsia"/>
        </w:rPr>
        <w:t>【】</w:t>
      </w:r>
      <w:r w:rsidR="00A14E0B">
        <w:rPr>
          <w:rFonts w:hint="eastAsia"/>
        </w:rPr>
        <w:t>。这是充电桩建设者和用户之间的脱节，是硬件和软件之间发展程度的不匹配，因此，搭建一套充电桩运维管理系统是当务之急，借助科学的系统，可以最大范围收集用户数据、可以科学地计算充电桩分布、可以用让人信服的方法解决监管安全问题</w:t>
      </w:r>
      <w:r w:rsidR="00BC2AB8">
        <w:rPr>
          <w:rFonts w:hint="eastAsia"/>
        </w:rPr>
        <w:t>。</w:t>
      </w:r>
      <w:r w:rsidR="00A14E0B">
        <w:rPr>
          <w:rFonts w:hint="eastAsia"/>
        </w:rPr>
        <w:t>在电动汽车充电桩行业迎来“风口”的当下，</w:t>
      </w:r>
      <w:r w:rsidR="00BC2AB8">
        <w:rPr>
          <w:rFonts w:hint="eastAsia"/>
        </w:rPr>
        <w:t>针对信息系统的研究对于解决实际生活遇到的问题，以及充电桩的基础建设都有很大助益。</w:t>
      </w:r>
    </w:p>
    <w:p w14:paraId="6CEE38BE" w14:textId="35CE6D9E" w:rsidR="00DE65B3" w:rsidRPr="004B5D58" w:rsidRDefault="00BC2AB8" w:rsidP="004B5D58">
      <w:pPr>
        <w:pStyle w:val="11"/>
      </w:pPr>
      <w:r>
        <w:rPr>
          <w:rFonts w:hint="eastAsia"/>
        </w:rPr>
        <w:t>从市场和行业发展的角度来讲，二十一世纪是信息化、数据化的时代，</w:t>
      </w:r>
      <w:r w:rsidR="00A14E0B">
        <w:rPr>
          <w:rFonts w:hint="eastAsia"/>
        </w:rPr>
        <w:t>电动汽车充电桩管理系统是顺应当前市场情况而生的，丰富了新能源汽车产业的生态链，正面促进了电动汽车行业的发展。</w:t>
      </w:r>
      <w:r>
        <w:rPr>
          <w:rFonts w:hint="eastAsia"/>
        </w:rPr>
        <w:t>从上文提到的问题不难看出</w:t>
      </w:r>
      <w:r w:rsidR="00A14E0B">
        <w:rPr>
          <w:rFonts w:hint="eastAsia"/>
        </w:rPr>
        <w:t>，</w:t>
      </w:r>
      <w:r>
        <w:rPr>
          <w:rFonts w:hint="eastAsia"/>
        </w:rPr>
        <w:t>当前电动汽车充电桩行业</w:t>
      </w:r>
      <w:r w:rsidR="00A14E0B">
        <w:rPr>
          <w:rFonts w:hint="eastAsia"/>
        </w:rPr>
        <w:t>缺乏规范化的管理模式和监管办法</w:t>
      </w:r>
      <w:r>
        <w:rPr>
          <w:rFonts w:hint="eastAsia"/>
        </w:rPr>
        <w:t>，而这又是因为充电桩的布局分散，并且有一定的技术门槛，管理人员和维修人员如果实地进行监管和维护，无疑是对社会资源和运营成本极大的消耗</w:t>
      </w:r>
      <w:r w:rsidR="00A14E0B">
        <w:rPr>
          <w:rFonts w:hint="eastAsia"/>
        </w:rPr>
        <w:t>。因此，</w:t>
      </w:r>
      <w:r>
        <w:rPr>
          <w:rFonts w:hint="eastAsia"/>
        </w:rPr>
        <w:t>对于电动汽车充电桩</w:t>
      </w:r>
      <w:r w:rsidR="00A14E0B">
        <w:rPr>
          <w:rFonts w:hint="eastAsia"/>
        </w:rPr>
        <w:t>系统</w:t>
      </w:r>
      <w:r>
        <w:rPr>
          <w:rFonts w:hint="eastAsia"/>
        </w:rPr>
        <w:t>相关的研究，</w:t>
      </w:r>
      <w:r w:rsidR="00A14E0B">
        <w:rPr>
          <w:rFonts w:hint="eastAsia"/>
        </w:rPr>
        <w:t>亦可以促进充电桩管理系统逐步规范化、科学化，推进“无序”向“有序”、“无人管”向“平台控”的转变。</w:t>
      </w:r>
    </w:p>
    <w:p w14:paraId="4FFEC7A2" w14:textId="2F80C91B" w:rsidR="00DB3EAF" w:rsidRPr="00C07AAB" w:rsidRDefault="00DB3EAF" w:rsidP="00DB3EAF">
      <w:pPr>
        <w:pStyle w:val="11"/>
        <w:ind w:firstLineChars="0" w:firstLine="0"/>
        <w:sectPr w:rsidR="00DB3EAF" w:rsidRPr="00C07AAB"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14:paraId="7C3D6984" w14:textId="77777777" w:rsidR="00B93A3F" w:rsidRDefault="00157349" w:rsidP="00157349">
      <w:pPr>
        <w:pStyle w:val="1"/>
        <w:spacing w:before="960" w:after="480"/>
      </w:pPr>
      <w:bookmarkStart w:id="53" w:name="_Toc373325113"/>
      <w:bookmarkStart w:id="54" w:name="_Toc373325732"/>
      <w:bookmarkStart w:id="55" w:name="_Toc373325919"/>
      <w:bookmarkStart w:id="56" w:name="_Toc373357665"/>
      <w:bookmarkStart w:id="57" w:name="_Toc373357804"/>
      <w:bookmarkStart w:id="58"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53"/>
      <w:bookmarkEnd w:id="54"/>
      <w:bookmarkEnd w:id="55"/>
      <w:bookmarkEnd w:id="56"/>
      <w:bookmarkEnd w:id="57"/>
      <w:bookmarkEnd w:id="58"/>
    </w:p>
    <w:p w14:paraId="5B05DAB9" w14:textId="77777777"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14:paraId="0AA4C919" w14:textId="77777777"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14:paraId="6EC3680C" w14:textId="77777777"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14:paraId="597B7564" w14:textId="77777777"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14:paraId="70535FDB" w14:textId="77777777"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14:paraId="49914F4A" w14:textId="77777777" w:rsidR="00B93A3F" w:rsidRDefault="00B93A3F" w:rsidP="00F853E9">
      <w:pPr>
        <w:pStyle w:val="2"/>
        <w:spacing w:before="240" w:after="120"/>
      </w:pPr>
      <w:bookmarkStart w:id="59" w:name="_Toc373325114"/>
      <w:bookmarkStart w:id="60" w:name="_Toc373325733"/>
      <w:bookmarkStart w:id="61" w:name="_Toc373325920"/>
      <w:bookmarkStart w:id="62" w:name="_Toc373357666"/>
      <w:bookmarkStart w:id="63" w:name="_Toc373357805"/>
      <w:bookmarkStart w:id="64" w:name="_Toc375220172"/>
      <w:r>
        <w:rPr>
          <w:rFonts w:hint="eastAsia"/>
        </w:rPr>
        <w:t xml:space="preserve">2.1 </w:t>
      </w:r>
      <w:r>
        <w:rPr>
          <w:rFonts w:hint="eastAsia"/>
        </w:rPr>
        <w:t>页面设置</w:t>
      </w:r>
      <w:bookmarkEnd w:id="59"/>
      <w:bookmarkEnd w:id="60"/>
      <w:bookmarkEnd w:id="61"/>
      <w:bookmarkEnd w:id="62"/>
      <w:bookmarkEnd w:id="63"/>
      <w:bookmarkEnd w:id="64"/>
    </w:p>
    <w:p w14:paraId="669BB81A" w14:textId="77777777" w:rsidR="00604D83" w:rsidRDefault="00604D83" w:rsidP="00604D83">
      <w:pPr>
        <w:pStyle w:val="3"/>
        <w:spacing w:before="120"/>
      </w:pPr>
      <w:bookmarkStart w:id="65" w:name="_Toc373325115"/>
      <w:bookmarkStart w:id="66" w:name="_Toc373325734"/>
      <w:bookmarkStart w:id="67" w:name="_Toc373325921"/>
      <w:bookmarkStart w:id="68" w:name="_Toc373357667"/>
      <w:bookmarkStart w:id="69" w:name="_Toc373357806"/>
      <w:bookmarkStart w:id="70" w:name="_Toc375220173"/>
      <w:r>
        <w:rPr>
          <w:rFonts w:hint="eastAsia"/>
        </w:rPr>
        <w:t xml:space="preserve">2.1.1 </w:t>
      </w:r>
      <w:r>
        <w:rPr>
          <w:rFonts w:hint="eastAsia"/>
        </w:rPr>
        <w:t>纸张</w:t>
      </w:r>
      <w:bookmarkEnd w:id="65"/>
      <w:bookmarkEnd w:id="66"/>
      <w:bookmarkEnd w:id="67"/>
      <w:bookmarkEnd w:id="68"/>
      <w:bookmarkEnd w:id="69"/>
      <w:bookmarkEnd w:id="70"/>
    </w:p>
    <w:p w14:paraId="7EF29EB3" w14:textId="77777777"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14:paraId="3CBF3063" w14:textId="77777777" w:rsidR="00C95527" w:rsidRDefault="00C95527" w:rsidP="00C95527">
      <w:pPr>
        <w:spacing w:line="300" w:lineRule="auto"/>
        <w:ind w:firstLineChars="200" w:firstLine="480"/>
      </w:pPr>
      <w:r>
        <w:rPr>
          <w:rFonts w:hint="eastAsia"/>
        </w:rPr>
        <w:t>纸张方向：纵向。</w:t>
      </w:r>
    </w:p>
    <w:p w14:paraId="0DB02D72" w14:textId="77777777" w:rsidR="00C95527" w:rsidRDefault="00C95527" w:rsidP="00C95527">
      <w:pPr>
        <w:pStyle w:val="3"/>
        <w:spacing w:before="120"/>
      </w:pPr>
      <w:bookmarkStart w:id="71" w:name="_Toc373325116"/>
      <w:bookmarkStart w:id="72" w:name="_Toc373325735"/>
      <w:bookmarkStart w:id="73" w:name="_Toc373325922"/>
      <w:bookmarkStart w:id="74" w:name="_Toc373357668"/>
      <w:bookmarkStart w:id="75" w:name="_Toc373357807"/>
      <w:bookmarkStart w:id="76" w:name="_Toc375220174"/>
      <w:r>
        <w:rPr>
          <w:rFonts w:hint="eastAsia"/>
        </w:rPr>
        <w:t xml:space="preserve">2.1.2 </w:t>
      </w:r>
      <w:r>
        <w:rPr>
          <w:rFonts w:hint="eastAsia"/>
        </w:rPr>
        <w:t>页边距</w:t>
      </w:r>
      <w:bookmarkEnd w:id="71"/>
      <w:bookmarkEnd w:id="72"/>
      <w:bookmarkEnd w:id="73"/>
      <w:bookmarkEnd w:id="74"/>
      <w:bookmarkEnd w:id="75"/>
      <w:bookmarkEnd w:id="76"/>
    </w:p>
    <w:p w14:paraId="3ACC1BF9" w14:textId="77777777"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14:paraId="4359E3B8" w14:textId="77777777" w:rsidR="00B93A3F" w:rsidRDefault="00B93A3F" w:rsidP="00B93A3F">
      <w:pPr>
        <w:spacing w:line="300" w:lineRule="auto"/>
        <w:ind w:firstLineChars="200" w:firstLine="480"/>
      </w:pPr>
      <w:r>
        <w:rPr>
          <w:rFonts w:hint="eastAsia"/>
        </w:rPr>
        <w:t>页码范围：对称页边距。</w:t>
      </w:r>
    </w:p>
    <w:p w14:paraId="6A81CF86" w14:textId="77777777" w:rsidR="00B93A3F" w:rsidRDefault="00C95527" w:rsidP="00C95527">
      <w:pPr>
        <w:pStyle w:val="3"/>
        <w:spacing w:before="120"/>
      </w:pPr>
      <w:bookmarkStart w:id="77" w:name="_Toc373325117"/>
      <w:bookmarkStart w:id="78" w:name="_Toc373325736"/>
      <w:bookmarkStart w:id="79" w:name="_Toc373325923"/>
      <w:bookmarkStart w:id="80" w:name="_Toc373357669"/>
      <w:bookmarkStart w:id="81" w:name="_Toc373357808"/>
      <w:bookmarkStart w:id="82" w:name="_Toc375220175"/>
      <w:r>
        <w:rPr>
          <w:rFonts w:hint="eastAsia"/>
        </w:rPr>
        <w:t>2.1.3</w:t>
      </w:r>
      <w:r w:rsidR="00B93A3F">
        <w:rPr>
          <w:rFonts w:hint="eastAsia"/>
        </w:rPr>
        <w:t xml:space="preserve"> </w:t>
      </w:r>
      <w:bookmarkEnd w:id="77"/>
      <w:bookmarkEnd w:id="78"/>
      <w:bookmarkEnd w:id="79"/>
      <w:bookmarkEnd w:id="80"/>
      <w:bookmarkEnd w:id="81"/>
      <w:r w:rsidR="00413FD4">
        <w:rPr>
          <w:rFonts w:hint="eastAsia"/>
        </w:rPr>
        <w:t>版式</w:t>
      </w:r>
      <w:bookmarkEnd w:id="82"/>
    </w:p>
    <w:p w14:paraId="1103450A" w14:textId="77777777"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14:paraId="457C3FB0" w14:textId="77777777"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14:paraId="4AA41F79" w14:textId="77777777" w:rsidR="00B93A3F" w:rsidRDefault="00C95527" w:rsidP="00C95527">
      <w:pPr>
        <w:pStyle w:val="3"/>
        <w:spacing w:before="120"/>
      </w:pPr>
      <w:bookmarkStart w:id="83" w:name="_Toc373325118"/>
      <w:bookmarkStart w:id="84" w:name="_Toc373325737"/>
      <w:bookmarkStart w:id="85" w:name="_Toc373325924"/>
      <w:bookmarkStart w:id="86" w:name="_Toc373357670"/>
      <w:bookmarkStart w:id="87" w:name="_Toc373357809"/>
      <w:bookmarkStart w:id="88" w:name="_Toc375220176"/>
      <w:r>
        <w:rPr>
          <w:rFonts w:hint="eastAsia"/>
        </w:rPr>
        <w:t xml:space="preserve">2.1.4 </w:t>
      </w:r>
      <w:r w:rsidR="00B93A3F">
        <w:rPr>
          <w:rFonts w:hint="eastAsia"/>
        </w:rPr>
        <w:t>文档网格</w:t>
      </w:r>
      <w:bookmarkEnd w:id="83"/>
      <w:bookmarkEnd w:id="84"/>
      <w:bookmarkEnd w:id="85"/>
      <w:bookmarkEnd w:id="86"/>
      <w:bookmarkEnd w:id="87"/>
      <w:bookmarkEnd w:id="88"/>
    </w:p>
    <w:p w14:paraId="15584B50" w14:textId="77777777" w:rsidR="00B93A3F" w:rsidRDefault="00B93A3F" w:rsidP="00B93A3F">
      <w:pPr>
        <w:spacing w:line="300" w:lineRule="auto"/>
        <w:ind w:firstLineChars="200" w:firstLine="480"/>
      </w:pPr>
      <w:r>
        <w:rPr>
          <w:rFonts w:hint="eastAsia"/>
        </w:rPr>
        <w:t>网格：无网格。</w:t>
      </w:r>
    </w:p>
    <w:p w14:paraId="774DF42E" w14:textId="77777777" w:rsidR="00B93A3F" w:rsidRDefault="00C95527" w:rsidP="00C95527">
      <w:pPr>
        <w:pStyle w:val="3"/>
        <w:spacing w:before="120"/>
      </w:pPr>
      <w:bookmarkStart w:id="89" w:name="_Toc373325119"/>
      <w:bookmarkStart w:id="90" w:name="_Toc373325738"/>
      <w:bookmarkStart w:id="91" w:name="_Toc373325925"/>
      <w:bookmarkStart w:id="92" w:name="_Toc373357671"/>
      <w:bookmarkStart w:id="93" w:name="_Toc373357810"/>
      <w:bookmarkStart w:id="94" w:name="_Toc375220177"/>
      <w:r>
        <w:rPr>
          <w:rFonts w:hint="eastAsia"/>
        </w:rPr>
        <w:t xml:space="preserve">2.1.5 </w:t>
      </w:r>
      <w:r w:rsidR="00B93A3F">
        <w:rPr>
          <w:rFonts w:hint="eastAsia"/>
        </w:rPr>
        <w:t>字体</w:t>
      </w:r>
      <w:bookmarkEnd w:id="89"/>
      <w:bookmarkEnd w:id="90"/>
      <w:bookmarkEnd w:id="91"/>
      <w:bookmarkEnd w:id="92"/>
      <w:bookmarkEnd w:id="93"/>
      <w:bookmarkEnd w:id="94"/>
    </w:p>
    <w:p w14:paraId="049D8ACA" w14:textId="77777777" w:rsidR="00C95527" w:rsidRDefault="00B93A3F" w:rsidP="00B93A3F">
      <w:pPr>
        <w:spacing w:line="300" w:lineRule="auto"/>
        <w:ind w:firstLineChars="200" w:firstLine="480"/>
      </w:pPr>
      <w:r>
        <w:rPr>
          <w:rFonts w:hint="eastAsia"/>
        </w:rPr>
        <w:t>中文</w:t>
      </w:r>
      <w:r w:rsidRPr="00541D1B">
        <w:rPr>
          <w:rStyle w:val="12"/>
          <w:rFonts w:hint="eastAsia"/>
        </w:rPr>
        <w:t>字</w:t>
      </w:r>
      <w:r>
        <w:rPr>
          <w:rFonts w:hint="eastAsia"/>
        </w:rPr>
        <w:t>体：宋体</w:t>
      </w:r>
      <w:r w:rsidR="00C95527">
        <w:rPr>
          <w:rFonts w:hint="eastAsia"/>
        </w:rPr>
        <w:t>。</w:t>
      </w:r>
    </w:p>
    <w:p w14:paraId="2AE22773" w14:textId="77777777"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14:paraId="411025DE" w14:textId="77777777" w:rsidR="00C95527" w:rsidRDefault="00B93A3F" w:rsidP="00B93A3F">
      <w:pPr>
        <w:spacing w:line="300" w:lineRule="auto"/>
        <w:ind w:firstLineChars="200" w:firstLine="480"/>
      </w:pPr>
      <w:r>
        <w:rPr>
          <w:rFonts w:hint="eastAsia"/>
        </w:rPr>
        <w:t>字形：常规</w:t>
      </w:r>
      <w:r w:rsidR="00C95527">
        <w:rPr>
          <w:rFonts w:hint="eastAsia"/>
        </w:rPr>
        <w:t>。</w:t>
      </w:r>
    </w:p>
    <w:p w14:paraId="23898D3E" w14:textId="77777777" w:rsidR="00B93A3F" w:rsidRDefault="00B93A3F" w:rsidP="00B93A3F">
      <w:pPr>
        <w:spacing w:line="300" w:lineRule="auto"/>
        <w:ind w:firstLineChars="200" w:firstLine="480"/>
      </w:pPr>
      <w:r>
        <w:rPr>
          <w:rFonts w:hint="eastAsia"/>
        </w:rPr>
        <w:t>字号：小四。</w:t>
      </w:r>
    </w:p>
    <w:p w14:paraId="6EFC43F6" w14:textId="77777777" w:rsidR="00B93A3F" w:rsidRDefault="00C95527" w:rsidP="00C95527">
      <w:pPr>
        <w:pStyle w:val="3"/>
        <w:spacing w:before="120"/>
      </w:pPr>
      <w:bookmarkStart w:id="95" w:name="_Toc373325120"/>
      <w:bookmarkStart w:id="96" w:name="_Toc373325739"/>
      <w:bookmarkStart w:id="97" w:name="_Toc373325926"/>
      <w:bookmarkStart w:id="98" w:name="_Toc373357672"/>
      <w:bookmarkStart w:id="99" w:name="_Toc373357811"/>
      <w:bookmarkStart w:id="100" w:name="_Toc375220178"/>
      <w:r>
        <w:rPr>
          <w:rFonts w:hint="eastAsia"/>
        </w:rPr>
        <w:t xml:space="preserve">2.1.6 </w:t>
      </w:r>
      <w:r w:rsidR="00B93A3F">
        <w:rPr>
          <w:rFonts w:hint="eastAsia"/>
        </w:rPr>
        <w:t>段落</w:t>
      </w:r>
      <w:bookmarkEnd w:id="95"/>
      <w:bookmarkEnd w:id="96"/>
      <w:bookmarkEnd w:id="97"/>
      <w:bookmarkEnd w:id="98"/>
      <w:bookmarkEnd w:id="99"/>
      <w:bookmarkEnd w:id="100"/>
    </w:p>
    <w:p w14:paraId="5EC8164C" w14:textId="77777777" w:rsidR="00B93A3F" w:rsidRDefault="00B93A3F" w:rsidP="00B93A3F">
      <w:pPr>
        <w:spacing w:line="300" w:lineRule="auto"/>
        <w:ind w:firstLineChars="200" w:firstLine="480"/>
      </w:pPr>
      <w:r>
        <w:rPr>
          <w:rFonts w:hint="eastAsia"/>
        </w:rPr>
        <w:t>对齐方式：两端对齐。</w:t>
      </w:r>
    </w:p>
    <w:p w14:paraId="3D0C4B09" w14:textId="77777777"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14:paraId="1BA7618D" w14:textId="77777777"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14:paraId="7F562A6C" w14:textId="77777777" w:rsidR="00B93A3F" w:rsidRDefault="00B93A3F" w:rsidP="00C95527">
      <w:pPr>
        <w:pStyle w:val="2"/>
        <w:spacing w:before="240" w:after="120"/>
      </w:pPr>
      <w:bookmarkStart w:id="101" w:name="_Toc373325121"/>
      <w:bookmarkStart w:id="102" w:name="_Toc373325740"/>
      <w:bookmarkStart w:id="103" w:name="_Toc373325927"/>
      <w:bookmarkStart w:id="104" w:name="_Toc373357673"/>
      <w:bookmarkStart w:id="105" w:name="_Toc373357812"/>
      <w:bookmarkStart w:id="106" w:name="_Toc375220179"/>
      <w:r>
        <w:rPr>
          <w:rFonts w:hint="eastAsia"/>
        </w:rPr>
        <w:t>2.</w:t>
      </w:r>
      <w:r w:rsidR="00C95527">
        <w:rPr>
          <w:rFonts w:hint="eastAsia"/>
        </w:rPr>
        <w:t>2</w:t>
      </w:r>
      <w:r>
        <w:rPr>
          <w:rFonts w:hint="eastAsia"/>
        </w:rPr>
        <w:t xml:space="preserve"> </w:t>
      </w:r>
      <w:r>
        <w:rPr>
          <w:rFonts w:hint="eastAsia"/>
        </w:rPr>
        <w:t>封面</w:t>
      </w:r>
      <w:bookmarkEnd w:id="101"/>
      <w:bookmarkEnd w:id="102"/>
      <w:bookmarkEnd w:id="103"/>
      <w:bookmarkEnd w:id="104"/>
      <w:bookmarkEnd w:id="105"/>
      <w:bookmarkEnd w:id="106"/>
    </w:p>
    <w:p w14:paraId="27A66706" w14:textId="77777777" w:rsidR="00480CEE" w:rsidRDefault="00480CEE" w:rsidP="00480CEE">
      <w:pPr>
        <w:pStyle w:val="3"/>
        <w:spacing w:before="120"/>
      </w:pPr>
      <w:bookmarkStart w:id="107" w:name="_Toc373325122"/>
      <w:bookmarkStart w:id="108" w:name="_Toc373325741"/>
      <w:bookmarkStart w:id="109" w:name="_Toc373325928"/>
      <w:bookmarkStart w:id="110" w:name="_Toc373357674"/>
      <w:bookmarkStart w:id="111" w:name="_Toc373357813"/>
      <w:bookmarkStart w:id="112" w:name="_Toc375220180"/>
      <w:r>
        <w:rPr>
          <w:rFonts w:hint="eastAsia"/>
        </w:rPr>
        <w:t xml:space="preserve">2.2.1 </w:t>
      </w:r>
      <w:r>
        <w:rPr>
          <w:rFonts w:hint="eastAsia"/>
        </w:rPr>
        <w:t>标题</w:t>
      </w:r>
      <w:bookmarkEnd w:id="107"/>
      <w:bookmarkEnd w:id="108"/>
      <w:bookmarkEnd w:id="109"/>
      <w:bookmarkEnd w:id="110"/>
      <w:bookmarkEnd w:id="111"/>
      <w:bookmarkEnd w:id="112"/>
    </w:p>
    <w:p w14:paraId="35CB1956" w14:textId="77777777"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4B97CF02" w14:textId="77777777"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19ED669B" w14:textId="77777777" w:rsidR="00480CEE" w:rsidRDefault="00480CEE" w:rsidP="00480CEE">
      <w:pPr>
        <w:pStyle w:val="3"/>
        <w:spacing w:before="120"/>
      </w:pPr>
      <w:bookmarkStart w:id="113" w:name="_Toc373325123"/>
      <w:bookmarkStart w:id="114" w:name="_Toc373325742"/>
      <w:bookmarkStart w:id="115" w:name="_Toc373325929"/>
      <w:bookmarkStart w:id="116" w:name="_Toc373357675"/>
      <w:bookmarkStart w:id="117" w:name="_Toc373357814"/>
      <w:bookmarkStart w:id="118" w:name="_Toc375220181"/>
      <w:r>
        <w:rPr>
          <w:rFonts w:hint="eastAsia"/>
        </w:rPr>
        <w:t xml:space="preserve">2.2.2 </w:t>
      </w:r>
      <w:r>
        <w:rPr>
          <w:rFonts w:hint="eastAsia"/>
        </w:rPr>
        <w:t>基本信息</w:t>
      </w:r>
      <w:bookmarkEnd w:id="113"/>
      <w:bookmarkEnd w:id="114"/>
      <w:bookmarkEnd w:id="115"/>
      <w:bookmarkEnd w:id="116"/>
      <w:bookmarkEnd w:id="117"/>
      <w:bookmarkEnd w:id="118"/>
    </w:p>
    <w:p w14:paraId="43860AD8" w14:textId="77777777" w:rsidR="00B842CA" w:rsidRDefault="00B842CA" w:rsidP="00B93A3F">
      <w:pPr>
        <w:spacing w:line="300" w:lineRule="auto"/>
        <w:ind w:firstLineChars="200" w:firstLine="480"/>
      </w:pPr>
      <w:r>
        <w:rPr>
          <w:rFonts w:hint="eastAsia"/>
        </w:rPr>
        <w:t>基本信息是一个表格，左列为基本信息名称，右列为需要填写的基本信息。</w:t>
      </w:r>
    </w:p>
    <w:p w14:paraId="085AE5B3" w14:textId="77777777"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14:paraId="222AC6B7" w14:textId="77777777" w:rsidR="00B93A3F" w:rsidRDefault="00611122" w:rsidP="00611122">
      <w:pPr>
        <w:pStyle w:val="2"/>
        <w:spacing w:before="240" w:after="120"/>
      </w:pPr>
      <w:bookmarkStart w:id="119" w:name="_Toc373325124"/>
      <w:bookmarkStart w:id="120" w:name="_Toc373325743"/>
      <w:bookmarkStart w:id="121" w:name="_Toc373325930"/>
      <w:bookmarkStart w:id="122" w:name="_Toc373357676"/>
      <w:bookmarkStart w:id="123" w:name="_Toc373357815"/>
      <w:bookmarkStart w:id="124" w:name="_Toc375220182"/>
      <w:r>
        <w:rPr>
          <w:rFonts w:hint="eastAsia"/>
        </w:rPr>
        <w:t>2.3</w:t>
      </w:r>
      <w:r w:rsidR="00B93A3F">
        <w:rPr>
          <w:rFonts w:hint="eastAsia"/>
        </w:rPr>
        <w:t xml:space="preserve"> </w:t>
      </w:r>
      <w:r w:rsidR="00B93A3F">
        <w:rPr>
          <w:rFonts w:hint="eastAsia"/>
        </w:rPr>
        <w:t>承诺书</w:t>
      </w:r>
      <w:bookmarkEnd w:id="119"/>
      <w:bookmarkEnd w:id="120"/>
      <w:bookmarkEnd w:id="121"/>
      <w:bookmarkEnd w:id="122"/>
      <w:bookmarkEnd w:id="123"/>
      <w:bookmarkEnd w:id="124"/>
    </w:p>
    <w:p w14:paraId="5E162748" w14:textId="77777777"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14:paraId="12EDD5F7" w14:textId="77777777"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14:paraId="49363248" w14:textId="77777777" w:rsidR="00B93A3F" w:rsidRDefault="001B47F8" w:rsidP="001B47F8">
      <w:pPr>
        <w:pStyle w:val="2"/>
        <w:spacing w:before="240" w:after="120"/>
      </w:pPr>
      <w:bookmarkStart w:id="125" w:name="_Toc373325125"/>
      <w:bookmarkStart w:id="126" w:name="_Toc373325744"/>
      <w:bookmarkStart w:id="127" w:name="_Toc373325931"/>
      <w:bookmarkStart w:id="128" w:name="_Toc373357677"/>
      <w:bookmarkStart w:id="129" w:name="_Toc373357816"/>
      <w:bookmarkStart w:id="130" w:name="_Toc375220183"/>
      <w:r>
        <w:rPr>
          <w:rFonts w:hint="eastAsia"/>
        </w:rPr>
        <w:t>2.4</w:t>
      </w:r>
      <w:r w:rsidR="00B93A3F">
        <w:rPr>
          <w:rFonts w:hint="eastAsia"/>
        </w:rPr>
        <w:t xml:space="preserve"> </w:t>
      </w:r>
      <w:r w:rsidR="00B93A3F">
        <w:rPr>
          <w:rFonts w:hint="eastAsia"/>
        </w:rPr>
        <w:t>摘要</w:t>
      </w:r>
      <w:bookmarkEnd w:id="125"/>
      <w:bookmarkEnd w:id="126"/>
      <w:bookmarkEnd w:id="127"/>
      <w:bookmarkEnd w:id="128"/>
      <w:bookmarkEnd w:id="129"/>
      <w:bookmarkEnd w:id="130"/>
    </w:p>
    <w:p w14:paraId="3F33CDEC" w14:textId="77777777"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14:paraId="416FA170" w14:textId="77777777"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14:paraId="72912332" w14:textId="77777777" w:rsidR="00AD0AE8" w:rsidRPr="00AD0AE8" w:rsidRDefault="00AD0AE8" w:rsidP="00B93A3F">
      <w:pPr>
        <w:spacing w:line="300" w:lineRule="auto"/>
        <w:ind w:firstLineChars="200" w:firstLine="480"/>
      </w:pPr>
      <w:r>
        <w:rPr>
          <w:rFonts w:hint="eastAsia"/>
        </w:rPr>
        <w:t>摘要文本结束后空一行。</w:t>
      </w:r>
    </w:p>
    <w:p w14:paraId="45002961" w14:textId="77777777"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14:paraId="32403D97" w14:textId="77777777" w:rsidR="00B93A3F" w:rsidRDefault="000C5509" w:rsidP="000C5509">
      <w:pPr>
        <w:pStyle w:val="2"/>
        <w:spacing w:before="240" w:after="120"/>
      </w:pPr>
      <w:bookmarkStart w:id="131" w:name="_Toc373325126"/>
      <w:bookmarkStart w:id="132" w:name="_Toc373325745"/>
      <w:bookmarkStart w:id="133" w:name="_Toc373325932"/>
      <w:bookmarkStart w:id="134" w:name="_Toc373357678"/>
      <w:bookmarkStart w:id="135" w:name="_Toc373357817"/>
      <w:bookmarkStart w:id="136" w:name="_Toc375220184"/>
      <w:r>
        <w:rPr>
          <w:rFonts w:hint="eastAsia"/>
        </w:rPr>
        <w:t xml:space="preserve">2.5 </w:t>
      </w:r>
      <w:r w:rsidR="00B93A3F">
        <w:t>ABSTRACT</w:t>
      </w:r>
      <w:bookmarkEnd w:id="131"/>
      <w:bookmarkEnd w:id="132"/>
      <w:bookmarkEnd w:id="133"/>
      <w:bookmarkEnd w:id="134"/>
      <w:bookmarkEnd w:id="135"/>
      <w:bookmarkEnd w:id="136"/>
    </w:p>
    <w:p w14:paraId="65878B0B" w14:textId="77777777"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14:paraId="1BEDFFE3" w14:textId="77777777"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14:paraId="147E679B" w14:textId="77777777" w:rsidR="000C5509" w:rsidRDefault="000C5509" w:rsidP="00B93A3F">
      <w:pPr>
        <w:spacing w:line="300" w:lineRule="auto"/>
        <w:ind w:firstLineChars="200" w:firstLine="480"/>
      </w:pPr>
      <w:r>
        <w:rPr>
          <w:rFonts w:hint="eastAsia"/>
        </w:rPr>
        <w:t>ABSTRACT</w:t>
      </w:r>
      <w:r>
        <w:rPr>
          <w:rFonts w:hint="eastAsia"/>
        </w:rPr>
        <w:t>文本结束后空一行。</w:t>
      </w:r>
    </w:p>
    <w:p w14:paraId="50596B5E" w14:textId="77777777"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14:paraId="1178C89F" w14:textId="77777777" w:rsidR="00B93A3F" w:rsidRDefault="00B93A3F" w:rsidP="001D4020">
      <w:pPr>
        <w:pStyle w:val="2"/>
        <w:spacing w:before="240" w:after="120"/>
      </w:pPr>
      <w:bookmarkStart w:id="137" w:name="_Toc373325127"/>
      <w:bookmarkStart w:id="138" w:name="_Toc373325746"/>
      <w:bookmarkStart w:id="139" w:name="_Toc373325933"/>
      <w:bookmarkStart w:id="140" w:name="_Toc373357679"/>
      <w:bookmarkStart w:id="141" w:name="_Toc373357818"/>
      <w:bookmarkStart w:id="142" w:name="_Toc375220185"/>
      <w:r>
        <w:rPr>
          <w:rFonts w:hint="eastAsia"/>
        </w:rPr>
        <w:t>2.</w:t>
      </w:r>
      <w:r w:rsidR="001D4020">
        <w:rPr>
          <w:rFonts w:hint="eastAsia"/>
        </w:rPr>
        <w:t>6</w:t>
      </w:r>
      <w:r>
        <w:rPr>
          <w:rFonts w:hint="eastAsia"/>
        </w:rPr>
        <w:t xml:space="preserve"> </w:t>
      </w:r>
      <w:r>
        <w:rPr>
          <w:rFonts w:hint="eastAsia"/>
        </w:rPr>
        <w:t>目录</w:t>
      </w:r>
      <w:bookmarkEnd w:id="137"/>
      <w:bookmarkEnd w:id="138"/>
      <w:bookmarkEnd w:id="139"/>
      <w:bookmarkEnd w:id="140"/>
      <w:bookmarkEnd w:id="141"/>
      <w:bookmarkEnd w:id="142"/>
    </w:p>
    <w:p w14:paraId="61B53C93" w14:textId="77777777"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14:paraId="00E1B1D1" w14:textId="77777777"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14:paraId="6D6F4D4E" w14:textId="77777777"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61F593E2" w14:textId="77777777"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253735B9" w14:textId="77777777"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5214ADE8" w14:textId="77777777"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14:paraId="7E6083DB" w14:textId="77777777"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14:paraId="57AF5BF2" w14:textId="77777777" w:rsidR="00B93A3F" w:rsidRDefault="00D5548F" w:rsidP="00D5548F">
      <w:pPr>
        <w:pStyle w:val="2"/>
        <w:spacing w:before="240" w:after="120"/>
      </w:pPr>
      <w:bookmarkStart w:id="143" w:name="_Toc373325128"/>
      <w:bookmarkStart w:id="144" w:name="_Toc373325747"/>
      <w:bookmarkStart w:id="145" w:name="_Toc373325934"/>
      <w:bookmarkStart w:id="146" w:name="_Toc373357680"/>
      <w:bookmarkStart w:id="147" w:name="_Toc373357819"/>
      <w:bookmarkStart w:id="148" w:name="_Toc375220186"/>
      <w:r>
        <w:rPr>
          <w:rFonts w:hint="eastAsia"/>
        </w:rPr>
        <w:t>2.7</w:t>
      </w:r>
      <w:r w:rsidR="00B93A3F">
        <w:rPr>
          <w:rFonts w:hint="eastAsia"/>
        </w:rPr>
        <w:t xml:space="preserve"> </w:t>
      </w:r>
      <w:r w:rsidR="00B93A3F">
        <w:rPr>
          <w:rFonts w:hint="eastAsia"/>
        </w:rPr>
        <w:t>正文</w:t>
      </w:r>
      <w:bookmarkEnd w:id="143"/>
      <w:bookmarkEnd w:id="144"/>
      <w:bookmarkEnd w:id="145"/>
      <w:bookmarkEnd w:id="146"/>
      <w:bookmarkEnd w:id="147"/>
      <w:bookmarkEnd w:id="148"/>
    </w:p>
    <w:p w14:paraId="7D67489F" w14:textId="77777777"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Pr>
          <w:rFonts w:hint="eastAsia"/>
        </w:rPr>
        <w:t>。</w:t>
      </w:r>
    </w:p>
    <w:p w14:paraId="7E5A09AC" w14:textId="77777777"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段前</w:t>
      </w:r>
      <w:r>
        <w:rPr>
          <w:rFonts w:hint="eastAsia"/>
        </w:rPr>
        <w:t>1</w:t>
      </w:r>
      <w:r>
        <w:rPr>
          <w:rFonts w:hint="eastAsia"/>
        </w:rPr>
        <w:t>行，段后</w:t>
      </w:r>
      <w:r>
        <w:rPr>
          <w:rFonts w:hint="eastAsia"/>
        </w:rPr>
        <w:t>0.5</w:t>
      </w:r>
      <w:r>
        <w:rPr>
          <w:rFonts w:hint="eastAsia"/>
        </w:rPr>
        <w:t>行</w:t>
      </w:r>
      <w:r w:rsidR="00B32CC6" w:rsidRPr="006B55B6">
        <w:rPr>
          <w:rFonts w:ascii="宋体" w:hAnsi="宋体" w:hint="eastAsia"/>
        </w:rPr>
        <w:t>)</w:t>
      </w:r>
      <w:r>
        <w:rPr>
          <w:rFonts w:hint="eastAsia"/>
        </w:rPr>
        <w:t>。</w:t>
      </w:r>
    </w:p>
    <w:p w14:paraId="5F320CE2" w14:textId="77777777"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段前</w:t>
      </w:r>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14:paraId="1E252E9E" w14:textId="77777777"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14:paraId="137A2830" w14:textId="77777777" w:rsidR="00B93A3F" w:rsidRDefault="00E80120" w:rsidP="00AC62AE">
      <w:pPr>
        <w:pStyle w:val="2"/>
        <w:spacing w:before="240" w:after="120"/>
      </w:pPr>
      <w:bookmarkStart w:id="149" w:name="_Toc373325130"/>
      <w:bookmarkStart w:id="150" w:name="_Toc373325749"/>
      <w:bookmarkStart w:id="151" w:name="_Toc373325936"/>
      <w:bookmarkStart w:id="152" w:name="_Toc373357682"/>
      <w:bookmarkStart w:id="153" w:name="_Toc373357821"/>
      <w:bookmarkStart w:id="154" w:name="_Toc375220187"/>
      <w:r>
        <w:rPr>
          <w:rFonts w:hint="eastAsia"/>
        </w:rPr>
        <w:t>2.8</w:t>
      </w:r>
      <w:r w:rsidR="00B93A3F">
        <w:rPr>
          <w:rFonts w:hint="eastAsia"/>
        </w:rPr>
        <w:t xml:space="preserve"> </w:t>
      </w:r>
      <w:r w:rsidR="00B93A3F">
        <w:rPr>
          <w:rFonts w:hint="eastAsia"/>
        </w:rPr>
        <w:t>参考文献</w:t>
      </w:r>
      <w:bookmarkEnd w:id="149"/>
      <w:bookmarkEnd w:id="150"/>
      <w:bookmarkEnd w:id="151"/>
      <w:bookmarkEnd w:id="152"/>
      <w:bookmarkEnd w:id="153"/>
      <w:bookmarkEnd w:id="154"/>
    </w:p>
    <w:p w14:paraId="5064632C" w14:textId="77777777"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段前</w:t>
      </w:r>
      <w:r w:rsidR="00AC62AE">
        <w:rPr>
          <w:rFonts w:hint="eastAsia"/>
        </w:rPr>
        <w:t>4</w:t>
      </w:r>
      <w:r w:rsidR="00AC62AE">
        <w:rPr>
          <w:rFonts w:hint="eastAsia"/>
        </w:rPr>
        <w:t>行，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14:paraId="363D6F7E" w14:textId="77777777" w:rsidR="00373487" w:rsidRDefault="008F14B3" w:rsidP="00B93A3F">
      <w:pPr>
        <w:spacing w:line="300" w:lineRule="auto"/>
        <w:ind w:firstLineChars="200" w:firstLine="480"/>
      </w:pPr>
      <w:r>
        <w:rPr>
          <w:rFonts w:hint="eastAsia"/>
        </w:rPr>
        <w:t>参考文献序号用方括号括起</w:t>
      </w:r>
      <w:r w:rsidR="00373487">
        <w:rPr>
          <w:rFonts w:hint="eastAsia"/>
        </w:rPr>
        <w:t>。</w:t>
      </w:r>
    </w:p>
    <w:p w14:paraId="6DEB0CD0" w14:textId="77777777"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14:paraId="6D5771CF" w14:textId="77777777" w:rsidR="00E80120" w:rsidRDefault="00E80120" w:rsidP="00E80120">
      <w:pPr>
        <w:pStyle w:val="2"/>
        <w:spacing w:before="240" w:after="120"/>
      </w:pPr>
      <w:bookmarkStart w:id="155" w:name="_Toc373325129"/>
      <w:bookmarkStart w:id="156" w:name="_Toc373325748"/>
      <w:bookmarkStart w:id="157" w:name="_Toc373325935"/>
      <w:bookmarkStart w:id="158" w:name="_Toc373357681"/>
      <w:bookmarkStart w:id="159" w:name="_Toc373357820"/>
      <w:bookmarkStart w:id="160" w:name="_Toc375220188"/>
      <w:r>
        <w:rPr>
          <w:rFonts w:hint="eastAsia"/>
        </w:rPr>
        <w:t xml:space="preserve">2.9 </w:t>
      </w:r>
      <w:r>
        <w:rPr>
          <w:rFonts w:hint="eastAsia"/>
        </w:rPr>
        <w:t>致谢</w:t>
      </w:r>
      <w:bookmarkEnd w:id="155"/>
      <w:bookmarkEnd w:id="156"/>
      <w:bookmarkEnd w:id="157"/>
      <w:bookmarkEnd w:id="158"/>
      <w:bookmarkEnd w:id="159"/>
      <w:bookmarkEnd w:id="160"/>
    </w:p>
    <w:p w14:paraId="4EB601EB" w14:textId="77777777"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14:paraId="3774679E" w14:textId="77777777"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14:paraId="07B7EAAC" w14:textId="77777777" w:rsidR="00705689" w:rsidRDefault="00705689" w:rsidP="00B93A3F">
      <w:pPr>
        <w:spacing w:line="300" w:lineRule="auto"/>
        <w:ind w:firstLineChars="200" w:firstLine="480"/>
      </w:pPr>
    </w:p>
    <w:p w14:paraId="35B28CE5" w14:textId="77777777" w:rsidR="00705689" w:rsidRDefault="00705689" w:rsidP="00B93A3F">
      <w:pPr>
        <w:spacing w:line="300" w:lineRule="auto"/>
        <w:ind w:firstLineChars="200" w:firstLine="480"/>
      </w:pPr>
    </w:p>
    <w:p w14:paraId="1DD400D0" w14:textId="77777777"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14:paraId="692FFA4F" w14:textId="77777777" w:rsidR="00705689" w:rsidRDefault="00705689" w:rsidP="00705689">
      <w:pPr>
        <w:pStyle w:val="1"/>
        <w:spacing w:before="960" w:after="480"/>
      </w:pPr>
      <w:bookmarkStart w:id="161" w:name="_Toc373325131"/>
      <w:bookmarkStart w:id="162" w:name="_Toc373325750"/>
      <w:bookmarkStart w:id="163" w:name="_Toc373325937"/>
      <w:bookmarkStart w:id="164" w:name="_Toc373357683"/>
      <w:bookmarkStart w:id="165" w:name="_Toc373357822"/>
      <w:bookmarkStart w:id="166"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161"/>
      <w:bookmarkEnd w:id="162"/>
      <w:bookmarkEnd w:id="163"/>
      <w:bookmarkEnd w:id="164"/>
      <w:bookmarkEnd w:id="165"/>
      <w:bookmarkEnd w:id="166"/>
    </w:p>
    <w:p w14:paraId="70A2A53A" w14:textId="77777777" w:rsidR="00705689" w:rsidRDefault="00E17F90" w:rsidP="00E17F90">
      <w:pPr>
        <w:pStyle w:val="2"/>
        <w:spacing w:before="240" w:after="120"/>
      </w:pPr>
      <w:bookmarkStart w:id="167" w:name="_Toc373325132"/>
      <w:bookmarkStart w:id="168" w:name="_Toc373325751"/>
      <w:bookmarkStart w:id="169" w:name="_Toc373325938"/>
      <w:bookmarkStart w:id="170" w:name="_Toc373357684"/>
      <w:bookmarkStart w:id="171" w:name="_Toc373357823"/>
      <w:bookmarkStart w:id="172" w:name="_Toc375220190"/>
      <w:r>
        <w:rPr>
          <w:rFonts w:hint="eastAsia"/>
        </w:rPr>
        <w:t>3.1</w:t>
      </w:r>
      <w:r w:rsidR="00705689">
        <w:rPr>
          <w:rFonts w:hint="eastAsia"/>
        </w:rPr>
        <w:t xml:space="preserve"> </w:t>
      </w:r>
      <w:r w:rsidR="00705689">
        <w:rPr>
          <w:rFonts w:hint="eastAsia"/>
        </w:rPr>
        <w:t>书写</w:t>
      </w:r>
      <w:bookmarkEnd w:id="167"/>
      <w:bookmarkEnd w:id="168"/>
      <w:bookmarkEnd w:id="169"/>
      <w:bookmarkEnd w:id="170"/>
      <w:bookmarkEnd w:id="171"/>
      <w:bookmarkEnd w:id="172"/>
    </w:p>
    <w:p w14:paraId="2AA99DEE" w14:textId="77777777"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14:paraId="481C70AD" w14:textId="77777777" w:rsidR="00705689" w:rsidRDefault="00705689" w:rsidP="00705689">
      <w:pPr>
        <w:spacing w:line="300" w:lineRule="auto"/>
        <w:ind w:firstLineChars="200" w:firstLine="480"/>
      </w:pPr>
      <w:r>
        <w:rPr>
          <w:rFonts w:hint="eastAsia"/>
        </w:rPr>
        <w:t>汉字必须使用国家公布的规范字。</w:t>
      </w:r>
    </w:p>
    <w:p w14:paraId="061B860D" w14:textId="77777777" w:rsidR="00705689" w:rsidRDefault="00E17F90" w:rsidP="00E17F90">
      <w:pPr>
        <w:pStyle w:val="2"/>
        <w:spacing w:before="240" w:after="120"/>
      </w:pPr>
      <w:bookmarkStart w:id="173" w:name="_Toc373325133"/>
      <w:bookmarkStart w:id="174" w:name="_Toc373325752"/>
      <w:bookmarkStart w:id="175" w:name="_Toc373325939"/>
      <w:bookmarkStart w:id="176" w:name="_Toc373357685"/>
      <w:bookmarkStart w:id="177" w:name="_Toc373357824"/>
      <w:bookmarkStart w:id="178" w:name="_Toc375220191"/>
      <w:r>
        <w:rPr>
          <w:rFonts w:hint="eastAsia"/>
        </w:rPr>
        <w:t xml:space="preserve">3.2 </w:t>
      </w:r>
      <w:r w:rsidR="00705689">
        <w:rPr>
          <w:rFonts w:hint="eastAsia"/>
        </w:rPr>
        <w:t>标点符号</w:t>
      </w:r>
      <w:bookmarkEnd w:id="173"/>
      <w:bookmarkEnd w:id="174"/>
      <w:bookmarkEnd w:id="175"/>
      <w:bookmarkEnd w:id="176"/>
      <w:bookmarkEnd w:id="177"/>
      <w:bookmarkEnd w:id="178"/>
    </w:p>
    <w:p w14:paraId="68F25518" w14:textId="77777777" w:rsidR="00705689" w:rsidRDefault="00705689" w:rsidP="00705689">
      <w:pPr>
        <w:spacing w:line="300" w:lineRule="auto"/>
        <w:ind w:firstLineChars="200" w:firstLine="480"/>
      </w:pPr>
      <w:r>
        <w:rPr>
          <w:rFonts w:hint="eastAsia"/>
        </w:rPr>
        <w:t>标点符号按新闻出版署公布的“标点符号用法”使用。</w:t>
      </w:r>
    </w:p>
    <w:p w14:paraId="33B778A6" w14:textId="77777777" w:rsidR="00705689" w:rsidRDefault="00E17F90" w:rsidP="00E17F90">
      <w:pPr>
        <w:pStyle w:val="2"/>
        <w:spacing w:before="240" w:after="120"/>
      </w:pPr>
      <w:bookmarkStart w:id="179" w:name="_Toc373325134"/>
      <w:bookmarkStart w:id="180" w:name="_Toc373325753"/>
      <w:bookmarkStart w:id="181" w:name="_Toc373325940"/>
      <w:bookmarkStart w:id="182" w:name="_Toc373357686"/>
      <w:bookmarkStart w:id="183" w:name="_Toc373357825"/>
      <w:bookmarkStart w:id="184"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179"/>
      <w:bookmarkEnd w:id="180"/>
      <w:bookmarkEnd w:id="181"/>
      <w:bookmarkEnd w:id="182"/>
      <w:bookmarkEnd w:id="183"/>
      <w:bookmarkEnd w:id="184"/>
    </w:p>
    <w:p w14:paraId="209C469B" w14:textId="77777777"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14:paraId="264D7B08" w14:textId="77777777" w:rsidR="00705689" w:rsidRDefault="00E17F90" w:rsidP="00E17F90">
      <w:pPr>
        <w:pStyle w:val="2"/>
        <w:spacing w:before="240" w:after="120"/>
      </w:pPr>
      <w:bookmarkStart w:id="185" w:name="_Toc373325135"/>
      <w:bookmarkStart w:id="186" w:name="_Toc373325754"/>
      <w:bookmarkStart w:id="187" w:name="_Toc373325941"/>
      <w:bookmarkStart w:id="188" w:name="_Toc373357687"/>
      <w:bookmarkStart w:id="189" w:name="_Toc373357826"/>
      <w:bookmarkStart w:id="190" w:name="_Toc375220193"/>
      <w:r>
        <w:rPr>
          <w:rFonts w:hint="eastAsia"/>
        </w:rPr>
        <w:t>3</w:t>
      </w:r>
      <w:r w:rsidR="00705689">
        <w:rPr>
          <w:rFonts w:hint="eastAsia"/>
        </w:rPr>
        <w:t xml:space="preserve">.4 </w:t>
      </w:r>
      <w:r w:rsidR="00705689">
        <w:rPr>
          <w:rFonts w:hint="eastAsia"/>
        </w:rPr>
        <w:t>量和单位</w:t>
      </w:r>
      <w:bookmarkEnd w:id="185"/>
      <w:bookmarkEnd w:id="186"/>
      <w:bookmarkEnd w:id="187"/>
      <w:bookmarkEnd w:id="188"/>
      <w:bookmarkEnd w:id="189"/>
      <w:bookmarkEnd w:id="190"/>
    </w:p>
    <w:p w14:paraId="0575A9C4" w14:textId="77777777"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14:paraId="0DFE7F1A" w14:textId="77777777" w:rsidR="00705689" w:rsidRDefault="00E17F90" w:rsidP="00E17F90">
      <w:pPr>
        <w:pStyle w:val="2"/>
        <w:spacing w:before="240" w:after="120"/>
      </w:pPr>
      <w:bookmarkStart w:id="191" w:name="_Toc373325136"/>
      <w:bookmarkStart w:id="192" w:name="_Toc373325755"/>
      <w:bookmarkStart w:id="193" w:name="_Toc373325942"/>
      <w:bookmarkStart w:id="194" w:name="_Toc373357688"/>
      <w:bookmarkStart w:id="195" w:name="_Toc373357827"/>
      <w:bookmarkStart w:id="196" w:name="_Toc375220194"/>
      <w:r>
        <w:rPr>
          <w:rFonts w:hint="eastAsia"/>
        </w:rPr>
        <w:t>3</w:t>
      </w:r>
      <w:r w:rsidR="00705689">
        <w:rPr>
          <w:rFonts w:hint="eastAsia"/>
        </w:rPr>
        <w:t xml:space="preserve">.5 </w:t>
      </w:r>
      <w:r w:rsidR="00705689">
        <w:rPr>
          <w:rFonts w:hint="eastAsia"/>
        </w:rPr>
        <w:t>数字</w:t>
      </w:r>
      <w:bookmarkEnd w:id="191"/>
      <w:bookmarkEnd w:id="192"/>
      <w:bookmarkEnd w:id="193"/>
      <w:bookmarkEnd w:id="194"/>
      <w:bookmarkEnd w:id="195"/>
      <w:bookmarkEnd w:id="196"/>
    </w:p>
    <w:p w14:paraId="775EB314" w14:textId="77777777"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14:paraId="0708EDAC" w14:textId="77777777" w:rsidR="00705689" w:rsidRDefault="00E17F90" w:rsidP="00E17F90">
      <w:pPr>
        <w:pStyle w:val="2"/>
        <w:spacing w:before="240" w:after="120"/>
      </w:pPr>
      <w:bookmarkStart w:id="197" w:name="_Toc373325137"/>
      <w:bookmarkStart w:id="198" w:name="_Toc373325756"/>
      <w:bookmarkStart w:id="199" w:name="_Toc373325943"/>
      <w:bookmarkStart w:id="200" w:name="_Toc373357689"/>
      <w:bookmarkStart w:id="201" w:name="_Toc373357828"/>
      <w:bookmarkStart w:id="202" w:name="_Toc375220195"/>
      <w:r>
        <w:rPr>
          <w:rFonts w:hint="eastAsia"/>
        </w:rPr>
        <w:t>3</w:t>
      </w:r>
      <w:r w:rsidR="00705689">
        <w:rPr>
          <w:rFonts w:hint="eastAsia"/>
        </w:rPr>
        <w:t xml:space="preserve">.6 </w:t>
      </w:r>
      <w:r w:rsidR="00705689">
        <w:rPr>
          <w:rFonts w:hint="eastAsia"/>
        </w:rPr>
        <w:t>标题层次</w:t>
      </w:r>
      <w:bookmarkEnd w:id="197"/>
      <w:bookmarkEnd w:id="198"/>
      <w:bookmarkEnd w:id="199"/>
      <w:bookmarkEnd w:id="200"/>
      <w:bookmarkEnd w:id="201"/>
      <w:bookmarkEnd w:id="202"/>
    </w:p>
    <w:p w14:paraId="7C928612" w14:textId="77777777"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14:paraId="1C2E4F49" w14:textId="77777777"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14:paraId="37A468FB" w14:textId="77777777"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序号前空二格书写。</w:t>
      </w:r>
    </w:p>
    <w:p w14:paraId="395C2745" w14:textId="77777777" w:rsidR="00705689" w:rsidRDefault="00E17F90" w:rsidP="00E17F90">
      <w:pPr>
        <w:pStyle w:val="2"/>
        <w:spacing w:before="240" w:after="120"/>
      </w:pPr>
      <w:bookmarkStart w:id="203" w:name="_Toc373325138"/>
      <w:bookmarkStart w:id="204" w:name="_Toc373325757"/>
      <w:bookmarkStart w:id="205" w:name="_Toc373325944"/>
      <w:bookmarkStart w:id="206" w:name="_Toc373357690"/>
      <w:bookmarkStart w:id="207" w:name="_Toc373357829"/>
      <w:bookmarkStart w:id="208" w:name="_Toc375220196"/>
      <w:r>
        <w:rPr>
          <w:rFonts w:hint="eastAsia"/>
        </w:rPr>
        <w:t>3</w:t>
      </w:r>
      <w:r w:rsidR="00705689">
        <w:rPr>
          <w:rFonts w:hint="eastAsia"/>
        </w:rPr>
        <w:t xml:space="preserve">.7 </w:t>
      </w:r>
      <w:r w:rsidR="00705689">
        <w:rPr>
          <w:rFonts w:hint="eastAsia"/>
        </w:rPr>
        <w:t>注释（脚注）</w:t>
      </w:r>
      <w:bookmarkEnd w:id="203"/>
      <w:bookmarkEnd w:id="204"/>
      <w:bookmarkEnd w:id="205"/>
      <w:bookmarkEnd w:id="206"/>
      <w:bookmarkEnd w:id="207"/>
      <w:bookmarkEnd w:id="208"/>
    </w:p>
    <w:p w14:paraId="1F5B63DA" w14:textId="77777777"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不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14:paraId="1012573F" w14:textId="77777777" w:rsidR="00705689" w:rsidRDefault="00E17F90" w:rsidP="00E17F90">
      <w:pPr>
        <w:pStyle w:val="2"/>
        <w:spacing w:before="240" w:after="120"/>
      </w:pPr>
      <w:bookmarkStart w:id="209" w:name="_Toc373325139"/>
      <w:bookmarkStart w:id="210" w:name="_Toc373325758"/>
      <w:bookmarkStart w:id="211" w:name="_Toc373325945"/>
      <w:bookmarkStart w:id="212" w:name="_Toc373357691"/>
      <w:bookmarkStart w:id="213" w:name="_Toc373357830"/>
      <w:bookmarkStart w:id="214" w:name="_Toc375220197"/>
      <w:r>
        <w:rPr>
          <w:rFonts w:hint="eastAsia"/>
        </w:rPr>
        <w:t>3</w:t>
      </w:r>
      <w:r w:rsidR="00705689">
        <w:rPr>
          <w:rFonts w:hint="eastAsia"/>
        </w:rPr>
        <w:t xml:space="preserve">.8 </w:t>
      </w:r>
      <w:r w:rsidR="00705689">
        <w:rPr>
          <w:rFonts w:hint="eastAsia"/>
        </w:rPr>
        <w:t>公式</w:t>
      </w:r>
      <w:bookmarkEnd w:id="209"/>
      <w:bookmarkEnd w:id="210"/>
      <w:bookmarkEnd w:id="211"/>
      <w:bookmarkEnd w:id="212"/>
      <w:bookmarkEnd w:id="213"/>
      <w:bookmarkEnd w:id="214"/>
    </w:p>
    <w:p w14:paraId="2AA9D671" w14:textId="77777777"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14:paraId="50947CA0" w14:textId="77777777"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14:paraId="6B7DDC37" w14:textId="77777777" w:rsidR="00705689" w:rsidRDefault="00E17F90" w:rsidP="00E17F90">
      <w:pPr>
        <w:pStyle w:val="2"/>
        <w:spacing w:before="240" w:after="120"/>
      </w:pPr>
      <w:bookmarkStart w:id="215" w:name="_Toc373325140"/>
      <w:bookmarkStart w:id="216" w:name="_Toc373325759"/>
      <w:bookmarkStart w:id="217" w:name="_Toc373325946"/>
      <w:bookmarkStart w:id="218" w:name="_Toc373357692"/>
      <w:bookmarkStart w:id="219" w:name="_Toc373357831"/>
      <w:bookmarkStart w:id="220" w:name="_Toc375220198"/>
      <w:r>
        <w:rPr>
          <w:rFonts w:hint="eastAsia"/>
        </w:rPr>
        <w:t>3</w:t>
      </w:r>
      <w:r w:rsidR="00705689">
        <w:rPr>
          <w:rFonts w:hint="eastAsia"/>
        </w:rPr>
        <w:t xml:space="preserve">.9 </w:t>
      </w:r>
      <w:r w:rsidR="00705689">
        <w:rPr>
          <w:rFonts w:hint="eastAsia"/>
        </w:rPr>
        <w:t>表格</w:t>
      </w:r>
      <w:bookmarkEnd w:id="215"/>
      <w:bookmarkEnd w:id="216"/>
      <w:bookmarkEnd w:id="217"/>
      <w:bookmarkEnd w:id="218"/>
      <w:bookmarkEnd w:id="219"/>
      <w:bookmarkEnd w:id="220"/>
    </w:p>
    <w:p w14:paraId="56761EDE" w14:textId="77777777" w:rsidR="00705689" w:rsidRDefault="00705689" w:rsidP="00705689">
      <w:pPr>
        <w:spacing w:line="300" w:lineRule="auto"/>
        <w:ind w:firstLineChars="200" w:firstLine="480"/>
      </w:pPr>
      <w:r>
        <w:rPr>
          <w:rFonts w:hint="eastAsia"/>
        </w:rPr>
        <w:t>每个表格应有表序和表题，表序和表题写在表格上方正中处，表序与表题间空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14:paraId="4E48E949" w14:textId="77777777" w:rsidTr="005D1739">
        <w:trPr>
          <w:cantSplit/>
          <w:trHeight w:val="454"/>
          <w:jc w:val="center"/>
        </w:trPr>
        <w:tc>
          <w:tcPr>
            <w:tcW w:w="5279" w:type="dxa"/>
            <w:gridSpan w:val="3"/>
            <w:tcBorders>
              <w:top w:val="nil"/>
              <w:left w:val="nil"/>
              <w:bottom w:val="single" w:sz="8" w:space="0" w:color="auto"/>
              <w:right w:val="nil"/>
            </w:tcBorders>
            <w:vAlign w:val="bottom"/>
          </w:tcPr>
          <w:p w14:paraId="0C8B1247" w14:textId="77777777"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14:paraId="64D0FF83" w14:textId="77777777" w:rsidTr="008400A0">
        <w:trPr>
          <w:trHeight w:val="397"/>
          <w:jc w:val="center"/>
        </w:trPr>
        <w:tc>
          <w:tcPr>
            <w:tcW w:w="1483" w:type="dxa"/>
            <w:tcBorders>
              <w:top w:val="single" w:sz="8" w:space="0" w:color="auto"/>
              <w:left w:val="nil"/>
              <w:bottom w:val="single" w:sz="8" w:space="0" w:color="auto"/>
            </w:tcBorders>
            <w:vAlign w:val="center"/>
          </w:tcPr>
          <w:p w14:paraId="5E2A77E6" w14:textId="77777777"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14:paraId="1E469F5A" w14:textId="77777777"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14:paraId="165C0FA6" w14:textId="77777777"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14:paraId="02C3B544" w14:textId="77777777" w:rsidTr="008400A0">
        <w:trPr>
          <w:trHeight w:val="340"/>
          <w:jc w:val="center"/>
        </w:trPr>
        <w:tc>
          <w:tcPr>
            <w:tcW w:w="1483" w:type="dxa"/>
            <w:tcBorders>
              <w:top w:val="single" w:sz="8" w:space="0" w:color="auto"/>
              <w:left w:val="nil"/>
            </w:tcBorders>
            <w:vAlign w:val="center"/>
          </w:tcPr>
          <w:p w14:paraId="40E724DF"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14:paraId="7E7E6882" w14:textId="77777777"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14:paraId="527C39D6"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14:paraId="15A1057C" w14:textId="77777777" w:rsidTr="008400A0">
        <w:trPr>
          <w:trHeight w:val="340"/>
          <w:jc w:val="center"/>
        </w:trPr>
        <w:tc>
          <w:tcPr>
            <w:tcW w:w="1483" w:type="dxa"/>
            <w:tcBorders>
              <w:left w:val="nil"/>
            </w:tcBorders>
            <w:vAlign w:val="center"/>
          </w:tcPr>
          <w:p w14:paraId="290DA21C"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14:paraId="0B10CCB1" w14:textId="77777777"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14:paraId="1E89557B" w14:textId="77777777"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14:paraId="3027769C" w14:textId="77777777" w:rsidTr="008400A0">
        <w:trPr>
          <w:trHeight w:val="340"/>
          <w:jc w:val="center"/>
        </w:trPr>
        <w:tc>
          <w:tcPr>
            <w:tcW w:w="1483" w:type="dxa"/>
            <w:tcBorders>
              <w:left w:val="nil"/>
            </w:tcBorders>
            <w:vAlign w:val="center"/>
          </w:tcPr>
          <w:p w14:paraId="5D5C298E"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14:paraId="33B31FAD" w14:textId="77777777"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14:paraId="79D309AF" w14:textId="77777777"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14:paraId="6D178D16" w14:textId="77777777" w:rsidTr="008400A0">
        <w:trPr>
          <w:trHeight w:val="340"/>
          <w:jc w:val="center"/>
        </w:trPr>
        <w:tc>
          <w:tcPr>
            <w:tcW w:w="1483" w:type="dxa"/>
            <w:tcBorders>
              <w:left w:val="nil"/>
              <w:bottom w:val="single" w:sz="8" w:space="0" w:color="auto"/>
            </w:tcBorders>
            <w:vAlign w:val="center"/>
          </w:tcPr>
          <w:p w14:paraId="74FE1835"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14:paraId="52F3ABC7" w14:textId="77777777"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14:paraId="6911DB50"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14:paraId="17A26F24" w14:textId="77777777" w:rsidTr="008400A0">
        <w:trPr>
          <w:cantSplit/>
          <w:trHeight w:val="340"/>
          <w:jc w:val="center"/>
        </w:trPr>
        <w:tc>
          <w:tcPr>
            <w:tcW w:w="5279" w:type="dxa"/>
            <w:gridSpan w:val="3"/>
            <w:tcBorders>
              <w:top w:val="single" w:sz="8" w:space="0" w:color="auto"/>
              <w:left w:val="nil"/>
              <w:bottom w:val="nil"/>
              <w:right w:val="nil"/>
            </w:tcBorders>
            <w:vAlign w:val="center"/>
          </w:tcPr>
          <w:p w14:paraId="3B8C7CF4" w14:textId="77777777" w:rsidR="008F3DF8" w:rsidRPr="008F3DF8" w:rsidRDefault="008F3DF8" w:rsidP="008F3DF8">
            <w:pPr>
              <w:spacing w:line="300" w:lineRule="auto"/>
              <w:ind w:firstLineChars="200" w:firstLine="480"/>
            </w:pPr>
          </w:p>
        </w:tc>
      </w:tr>
    </w:tbl>
    <w:p w14:paraId="4D8E6B07" w14:textId="77777777" w:rsidR="00705689" w:rsidRDefault="00E17F90" w:rsidP="00E17F90">
      <w:pPr>
        <w:pStyle w:val="2"/>
        <w:spacing w:before="240" w:after="120"/>
      </w:pPr>
      <w:bookmarkStart w:id="221" w:name="_Toc373325141"/>
      <w:bookmarkStart w:id="222" w:name="_Toc373325760"/>
      <w:bookmarkStart w:id="223" w:name="_Toc373325947"/>
      <w:bookmarkStart w:id="224" w:name="_Toc373357693"/>
      <w:bookmarkStart w:id="225" w:name="_Toc373357832"/>
      <w:bookmarkStart w:id="226" w:name="_Toc375220199"/>
      <w:r>
        <w:rPr>
          <w:rFonts w:hint="eastAsia"/>
        </w:rPr>
        <w:t>3</w:t>
      </w:r>
      <w:r w:rsidR="00705689">
        <w:rPr>
          <w:rFonts w:hint="eastAsia"/>
        </w:rPr>
        <w:t>.10</w:t>
      </w:r>
      <w:r>
        <w:rPr>
          <w:rFonts w:hint="eastAsia"/>
        </w:rPr>
        <w:t xml:space="preserve"> </w:t>
      </w:r>
      <w:r w:rsidR="00705689">
        <w:rPr>
          <w:rFonts w:hint="eastAsia"/>
        </w:rPr>
        <w:t>插图</w:t>
      </w:r>
      <w:bookmarkEnd w:id="221"/>
      <w:bookmarkEnd w:id="222"/>
      <w:bookmarkEnd w:id="223"/>
      <w:bookmarkEnd w:id="224"/>
      <w:bookmarkEnd w:id="225"/>
      <w:bookmarkEnd w:id="226"/>
    </w:p>
    <w:p w14:paraId="6BACD929" w14:textId="77777777" w:rsidR="00705689" w:rsidRDefault="00A14E0B" w:rsidP="00705689">
      <w:pPr>
        <w:spacing w:line="300" w:lineRule="auto"/>
        <w:ind w:firstLineChars="200" w:firstLine="480"/>
      </w:pPr>
      <w:r>
        <w:rPr>
          <w:noProof/>
        </w:rPr>
        <w:pict w14:anchorId="3390ADEF">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4D8378FF" w14:textId="77777777" w:rsidR="00A14E0B" w:rsidRPr="00101C27" w:rsidRDefault="00A14E0B"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07C8805F" w14:textId="77777777" w:rsidR="00A14E0B" w:rsidRPr="00101C27" w:rsidRDefault="00A14E0B"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6B84AB4" w14:textId="77777777" w:rsidR="00A14E0B" w:rsidRPr="00101C27" w:rsidRDefault="00A14E0B"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7BDA799F" w14:textId="77777777" w:rsidR="00A14E0B" w:rsidRPr="00101C27" w:rsidRDefault="00A14E0B"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3F10457F" w14:textId="77777777" w:rsidR="00A14E0B" w:rsidRPr="00101C27" w:rsidRDefault="00A14E0B"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31EA1DBF" w14:textId="77777777" w:rsidR="00A14E0B" w:rsidRPr="00101C27" w:rsidRDefault="00A14E0B"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应有图序和图题，图序和图题放在图下方居中处。</w:t>
      </w:r>
      <w:r w:rsidR="00DF083E">
        <w:rPr>
          <w:rFonts w:hint="eastAsia"/>
        </w:rPr>
        <w:t>可将图和图题组合，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14:paraId="6113F021" w14:textId="77777777" w:rsidR="00705689" w:rsidRDefault="00E17F90" w:rsidP="00E17F90">
      <w:pPr>
        <w:pStyle w:val="2"/>
        <w:spacing w:before="240" w:after="120"/>
      </w:pPr>
      <w:bookmarkStart w:id="227" w:name="_Toc373325142"/>
      <w:bookmarkStart w:id="228" w:name="_Toc373325761"/>
      <w:bookmarkStart w:id="229" w:name="_Toc373325948"/>
      <w:bookmarkStart w:id="230" w:name="_Toc373357694"/>
      <w:bookmarkStart w:id="231" w:name="_Toc373357833"/>
      <w:bookmarkStart w:id="232" w:name="_Toc375220200"/>
      <w:r>
        <w:rPr>
          <w:rFonts w:hint="eastAsia"/>
        </w:rPr>
        <w:t>3</w:t>
      </w:r>
      <w:r w:rsidR="00705689">
        <w:rPr>
          <w:rFonts w:hint="eastAsia"/>
        </w:rPr>
        <w:t xml:space="preserve">.11 </w:t>
      </w:r>
      <w:r w:rsidR="00705689">
        <w:rPr>
          <w:rFonts w:hint="eastAsia"/>
        </w:rPr>
        <w:t>参考文献</w:t>
      </w:r>
      <w:bookmarkEnd w:id="227"/>
      <w:bookmarkEnd w:id="228"/>
      <w:bookmarkEnd w:id="229"/>
      <w:bookmarkEnd w:id="230"/>
      <w:bookmarkEnd w:id="231"/>
      <w:bookmarkEnd w:id="232"/>
    </w:p>
    <w:p w14:paraId="54F0141A" w14:textId="77777777"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14:paraId="19401BCA" w14:textId="77777777" w:rsidR="00705689" w:rsidRDefault="00705689" w:rsidP="00705689">
      <w:pPr>
        <w:spacing w:line="300" w:lineRule="auto"/>
        <w:ind w:firstLineChars="200" w:firstLine="480"/>
      </w:pPr>
      <w:r>
        <w:rPr>
          <w:rFonts w:hint="eastAsia"/>
        </w:rPr>
        <w:t>参考文献按正文中出现的先后统一用阿拉伯数字进行自然编号，序码用方括号括起。且在正文引用处最后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14:paraId="4B76CEE7" w14:textId="77777777"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14:paraId="27EC4870" w14:textId="77777777" w:rsidR="004E1870" w:rsidRDefault="004E1870" w:rsidP="004E1870">
      <w:pPr>
        <w:pStyle w:val="2"/>
        <w:spacing w:before="240" w:after="120"/>
      </w:pPr>
      <w:bookmarkStart w:id="233" w:name="_Toc373357695"/>
      <w:bookmarkStart w:id="234" w:name="_Toc373357834"/>
      <w:bookmarkStart w:id="235" w:name="_Toc375220201"/>
      <w:r>
        <w:rPr>
          <w:rFonts w:hint="eastAsia"/>
        </w:rPr>
        <w:t xml:space="preserve">3.12 </w:t>
      </w:r>
      <w:r>
        <w:rPr>
          <w:rFonts w:hint="eastAsia"/>
        </w:rPr>
        <w:t>页眉</w:t>
      </w:r>
      <w:bookmarkEnd w:id="233"/>
      <w:bookmarkEnd w:id="234"/>
      <w:bookmarkEnd w:id="235"/>
    </w:p>
    <w:p w14:paraId="2EA3C655" w14:textId="77777777"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14:paraId="5BFC75F5" w14:textId="77777777" w:rsidR="004E1870" w:rsidRDefault="004E1870" w:rsidP="004E1870">
      <w:pPr>
        <w:pStyle w:val="2"/>
        <w:spacing w:before="240" w:after="120"/>
      </w:pPr>
      <w:bookmarkStart w:id="236" w:name="_Toc373357696"/>
      <w:bookmarkStart w:id="237" w:name="_Toc373357835"/>
      <w:bookmarkStart w:id="238" w:name="_Toc375220202"/>
      <w:r>
        <w:rPr>
          <w:rFonts w:hint="eastAsia"/>
        </w:rPr>
        <w:t xml:space="preserve">3.13 </w:t>
      </w:r>
      <w:r>
        <w:rPr>
          <w:rFonts w:hint="eastAsia"/>
        </w:rPr>
        <w:t>页码</w:t>
      </w:r>
      <w:bookmarkEnd w:id="236"/>
      <w:bookmarkEnd w:id="237"/>
      <w:bookmarkEnd w:id="238"/>
    </w:p>
    <w:p w14:paraId="7F4611FD" w14:textId="77777777"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14:paraId="3E2D1CE2" w14:textId="77777777"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14:paraId="63B9DB3F" w14:textId="77777777" w:rsidR="004E1870" w:rsidRPr="004E1870" w:rsidRDefault="004E1870" w:rsidP="004E1870">
      <w:pPr>
        <w:spacing w:line="300" w:lineRule="auto"/>
        <w:ind w:firstLineChars="200" w:firstLine="480"/>
      </w:pPr>
    </w:p>
    <w:p w14:paraId="6C1CF539" w14:textId="77777777" w:rsidR="00DF083E" w:rsidRDefault="00DF083E" w:rsidP="00705689">
      <w:pPr>
        <w:spacing w:line="300" w:lineRule="auto"/>
        <w:ind w:firstLineChars="200" w:firstLine="480"/>
      </w:pPr>
    </w:p>
    <w:p w14:paraId="2DF876C8" w14:textId="77777777"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14:paraId="2FF19FDD" w14:textId="77777777" w:rsidR="00AF042D" w:rsidRDefault="00DA6CED" w:rsidP="00AF042D">
      <w:pPr>
        <w:pStyle w:val="1"/>
        <w:spacing w:before="960" w:after="480"/>
      </w:pPr>
      <w:bookmarkStart w:id="239"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39"/>
    </w:p>
    <w:p w14:paraId="638EA684"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14:paraId="72970FDC"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14:paraId="28485911" w14:textId="77777777"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14:paraId="7A8DBB9C" w14:textId="77777777" w:rsidR="00AF042D" w:rsidRDefault="00AF042D" w:rsidP="00705689">
      <w:pPr>
        <w:spacing w:line="300" w:lineRule="auto"/>
        <w:ind w:firstLineChars="200" w:firstLine="480"/>
      </w:pPr>
    </w:p>
    <w:p w14:paraId="2A635918" w14:textId="77777777"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240"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40"/>
    </w:p>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DF63" w14:textId="77777777" w:rsidR="00AB1148" w:rsidRDefault="00AB1148" w:rsidP="005561ED">
      <w:r>
        <w:separator/>
      </w:r>
    </w:p>
  </w:endnote>
  <w:endnote w:type="continuationSeparator" w:id="0">
    <w:p w14:paraId="4DA7D7CF" w14:textId="77777777" w:rsidR="00AB1148" w:rsidRDefault="00AB1148"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80000287" w:usb1="280F3C52" w:usb2="00000016"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87AB" w14:textId="77777777" w:rsidR="00A14E0B" w:rsidRDefault="00A14E0B">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A14E0B" w:rsidRDefault="00A14E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47B" w14:textId="77777777" w:rsidR="00A14E0B" w:rsidRDefault="00A14E0B">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A14E0B" w:rsidRDefault="00A14E0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20A" w14:textId="77777777" w:rsidR="00A14E0B" w:rsidRDefault="00A14E0B">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A14E0B" w:rsidRDefault="00A14E0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176" w14:textId="77777777" w:rsidR="00A14E0B" w:rsidRDefault="00A14E0B">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A14E0B" w:rsidRDefault="00A14E0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3FEA" w14:textId="77777777" w:rsidR="00A14E0B" w:rsidRDefault="00A14E0B">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A14E0B" w:rsidRDefault="00A14E0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11F" w14:textId="77777777" w:rsidR="00A14E0B" w:rsidRDefault="00A14E0B">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A14E0B" w:rsidRDefault="00A14E0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2AD0" w14:textId="77777777" w:rsidR="00A14E0B" w:rsidRDefault="00A14E0B">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A14E0B" w:rsidRDefault="00A14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E76F" w14:textId="77777777" w:rsidR="00AB1148" w:rsidRDefault="00AB1148" w:rsidP="005561ED">
      <w:r>
        <w:separator/>
      </w:r>
    </w:p>
  </w:footnote>
  <w:footnote w:type="continuationSeparator" w:id="0">
    <w:p w14:paraId="63787D95" w14:textId="77777777" w:rsidR="00AB1148" w:rsidRDefault="00AB1148"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FA6" w14:textId="77777777" w:rsidR="00A14E0B" w:rsidRDefault="00A14E0B">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15D" w14:textId="77777777" w:rsidR="00A14E0B" w:rsidRDefault="00A14E0B">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BEC7" w14:textId="77777777" w:rsidR="00A14E0B" w:rsidRDefault="00A14E0B">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06F" w14:textId="77777777" w:rsidR="00A14E0B" w:rsidRDefault="00A14E0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C84F" w14:textId="77777777" w:rsidR="00A14E0B" w:rsidRPr="008C2566" w:rsidRDefault="00A14E0B"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64892"/>
    <w:rsid w:val="00180937"/>
    <w:rsid w:val="00181356"/>
    <w:rsid w:val="00181775"/>
    <w:rsid w:val="001B37B2"/>
    <w:rsid w:val="001B47F8"/>
    <w:rsid w:val="001B6149"/>
    <w:rsid w:val="001C32F4"/>
    <w:rsid w:val="001D4020"/>
    <w:rsid w:val="001F1F22"/>
    <w:rsid w:val="001F5DAB"/>
    <w:rsid w:val="002103EC"/>
    <w:rsid w:val="0021702F"/>
    <w:rsid w:val="00217B62"/>
    <w:rsid w:val="00251DFE"/>
    <w:rsid w:val="00273A27"/>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21CEB"/>
    <w:rsid w:val="004307B5"/>
    <w:rsid w:val="00480CEE"/>
    <w:rsid w:val="0049188B"/>
    <w:rsid w:val="0049619B"/>
    <w:rsid w:val="004A144F"/>
    <w:rsid w:val="004A1684"/>
    <w:rsid w:val="004B5D58"/>
    <w:rsid w:val="004C0666"/>
    <w:rsid w:val="004C4E88"/>
    <w:rsid w:val="004E1870"/>
    <w:rsid w:val="004E4BC5"/>
    <w:rsid w:val="004E4C2D"/>
    <w:rsid w:val="005076DC"/>
    <w:rsid w:val="00512747"/>
    <w:rsid w:val="00522B03"/>
    <w:rsid w:val="00541D1B"/>
    <w:rsid w:val="005477A9"/>
    <w:rsid w:val="005561ED"/>
    <w:rsid w:val="00581026"/>
    <w:rsid w:val="005C4E7E"/>
    <w:rsid w:val="005D1739"/>
    <w:rsid w:val="005D35FD"/>
    <w:rsid w:val="005E622B"/>
    <w:rsid w:val="00604D83"/>
    <w:rsid w:val="00611122"/>
    <w:rsid w:val="0062682C"/>
    <w:rsid w:val="00626D9D"/>
    <w:rsid w:val="00641249"/>
    <w:rsid w:val="00652D20"/>
    <w:rsid w:val="0066675E"/>
    <w:rsid w:val="00670FF4"/>
    <w:rsid w:val="00682E89"/>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692"/>
    <w:rsid w:val="007F4787"/>
    <w:rsid w:val="008400A0"/>
    <w:rsid w:val="008527A3"/>
    <w:rsid w:val="00853567"/>
    <w:rsid w:val="00865217"/>
    <w:rsid w:val="008753E0"/>
    <w:rsid w:val="00892A1B"/>
    <w:rsid w:val="0089541D"/>
    <w:rsid w:val="008A25E7"/>
    <w:rsid w:val="008A4130"/>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4E0B"/>
    <w:rsid w:val="00A17262"/>
    <w:rsid w:val="00A23C1C"/>
    <w:rsid w:val="00A34675"/>
    <w:rsid w:val="00A4370C"/>
    <w:rsid w:val="00A765C2"/>
    <w:rsid w:val="00A80CF0"/>
    <w:rsid w:val="00A82870"/>
    <w:rsid w:val="00A92586"/>
    <w:rsid w:val="00AA1605"/>
    <w:rsid w:val="00AB1148"/>
    <w:rsid w:val="00AB5EBB"/>
    <w:rsid w:val="00AC62AE"/>
    <w:rsid w:val="00AD0AE8"/>
    <w:rsid w:val="00AD196B"/>
    <w:rsid w:val="00AE0EC1"/>
    <w:rsid w:val="00AF042D"/>
    <w:rsid w:val="00B11815"/>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C2AB8"/>
    <w:rsid w:val="00BD188D"/>
    <w:rsid w:val="00BD72B5"/>
    <w:rsid w:val="00BF28AB"/>
    <w:rsid w:val="00C07A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B3EAF"/>
    <w:rsid w:val="00DE1320"/>
    <w:rsid w:val="00DE65B3"/>
    <w:rsid w:val="00DF083E"/>
    <w:rsid w:val="00DF1FBC"/>
    <w:rsid w:val="00E14638"/>
    <w:rsid w:val="00E149FE"/>
    <w:rsid w:val="00E14F90"/>
    <w:rsid w:val="00E17F90"/>
    <w:rsid w:val="00E60AFF"/>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B1EE-8073-47D4-A79D-ADA32AF7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1662</Words>
  <Characters>9476</Characters>
  <Application>Microsoft Office Word</Application>
  <DocSecurity>0</DocSecurity>
  <Lines>78</Lines>
  <Paragraphs>22</Paragraphs>
  <ScaleCrop>false</ScaleCrop>
  <Company>USST</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21</cp:revision>
  <cp:lastPrinted>2013-12-06T05:53:00Z</cp:lastPrinted>
  <dcterms:created xsi:type="dcterms:W3CDTF">2014-05-15T08:15:00Z</dcterms:created>
  <dcterms:modified xsi:type="dcterms:W3CDTF">2020-04-14T20:36:00Z</dcterms:modified>
</cp:coreProperties>
</file>